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A97E2B" w:rsidRPr="00991FC7" w:rsidRDefault="00A97E2B" w:rsidP="00A97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D4ED5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/ภาควิชา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97E2B" w:rsidRPr="00ED4ED5" w:rsidRDefault="00A97E2B" w:rsidP="00A9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 7003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(........)</w:t>
      </w:r>
      <w:r w:rsidRPr="0052682D">
        <w:rPr>
          <w:rFonts w:ascii="TH SarabunPSK" w:hAnsi="TH SarabunPSK" w:cs="TH SarabunPSK" w:hint="cs"/>
          <w:sz w:val="36"/>
          <w:szCs w:val="36"/>
          <w:cs/>
        </w:rPr>
        <w:t>/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ED4ED5">
        <w:rPr>
          <w:rFonts w:ascii="TH SarabunPSK" w:hAnsi="TH SarabunPSK" w:cs="TH SarabunPSK"/>
          <w:sz w:val="32"/>
          <w:szCs w:val="32"/>
        </w:rPr>
        <w:t xml:space="preserve"> </w:t>
      </w:r>
      <w:r w:rsidRPr="001E052D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E052D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E052D">
        <w:rPr>
          <w:rFonts w:ascii="TH SarabunPSK" w:hAnsi="TH SarabunPSK" w:cs="TH SarabunPSK"/>
          <w:sz w:val="32"/>
          <w:szCs w:val="32"/>
        </w:rPr>
        <w:t>…………..…………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7E2B" w:rsidRPr="00BB6A03" w:rsidRDefault="00A97E2B" w:rsidP="00A97E2B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</w:t>
      </w:r>
      <w:r w:rsidR="001537B5">
        <w:rPr>
          <w:rFonts w:ascii="TH SarabunPSK" w:hAnsi="TH SarabunPSK" w:cs="TH SarabunPSK" w:hint="cs"/>
          <w:sz w:val="32"/>
          <w:szCs w:val="32"/>
          <w:cs/>
        </w:rPr>
        <w:t>อนุมัติเบิกเงินล่าช้า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D9728A" w:rsidRDefault="00D9728A" w:rsidP="00A97E2B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ข้าพเจ้า......................................................................................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="001537B5">
        <w:rPr>
          <w:rFonts w:ascii="TH SarabunPSK" w:eastAsia="Cordia New" w:hAnsi="TH SarabunPSK" w:cs="TH SarabunPSK" w:hint="cs"/>
          <w:sz w:val="32"/>
          <w:szCs w:val="32"/>
          <w:cs/>
        </w:rPr>
        <w:t>ได้รับอนุมัติให้ดำเนินการ......................................................</w:t>
      </w:r>
      <w:r w:rsidR="00153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ตามหนังสือที่ อว 7003 (......)/......................... ลงวันที่..............................</w:t>
      </w:r>
      <w:r w:rsidR="00892957">
        <w:rPr>
          <w:rFonts w:ascii="TH SarabunPSK" w:hAnsi="TH SarabunPSK" w:cs="TH SarabunPSK" w:hint="cs"/>
          <w:sz w:val="32"/>
          <w:szCs w:val="32"/>
          <w:cs/>
        </w:rPr>
        <w:t>.</w:t>
      </w:r>
      <w:r w:rsidR="001537B5">
        <w:rPr>
          <w:rFonts w:ascii="TH SarabunPSK" w:hAnsi="TH SarabunPSK" w:cs="TH SarabunPSK" w:hint="cs"/>
          <w:sz w:val="32"/>
          <w:szCs w:val="32"/>
          <w:cs/>
        </w:rPr>
        <w:t>....... ดังรายละเอียดเอกสารแนบ</w:t>
      </w:r>
      <w:r w:rsidR="00892957">
        <w:rPr>
          <w:rFonts w:ascii="TH SarabunPSK" w:eastAsia="Cordia New" w:hAnsi="TH SarabunPSK" w:cs="TH SarabunPSK"/>
          <w:sz w:val="32"/>
          <w:szCs w:val="32"/>
          <w:cs/>
        </w:rPr>
        <w:t xml:space="preserve"> ในการนี้</w:t>
      </w:r>
      <w:r w:rsidR="001537B5">
        <w:rPr>
          <w:rFonts w:ascii="TH SarabunPSK" w:eastAsia="Cordia New" w:hAnsi="TH SarabunPSK" w:cs="TH SarabunPSK" w:hint="cs"/>
          <w:sz w:val="32"/>
          <w:szCs w:val="32"/>
          <w:cs/>
        </w:rPr>
        <w:t>ข้าพเจ้ามี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ความประสงค์ขอ</w:t>
      </w:r>
      <w:r w:rsidR="00A64381">
        <w:rPr>
          <w:rFonts w:ascii="TH SarabunPSK" w:eastAsia="Cordia New" w:hAnsi="TH SarabunPSK" w:cs="TH SarabunPSK" w:hint="cs"/>
          <w:sz w:val="32"/>
          <w:szCs w:val="32"/>
          <w:cs/>
        </w:rPr>
        <w:t>อนุมัติ</w:t>
      </w:r>
      <w:r w:rsidR="001537B5">
        <w:rPr>
          <w:rFonts w:ascii="TH SarabunPSK" w:eastAsia="Cordia New" w:hAnsi="TH SarabunPSK" w:cs="TH SarabunPSK" w:hint="cs"/>
          <w:sz w:val="32"/>
          <w:szCs w:val="32"/>
          <w:cs/>
        </w:rPr>
        <w:t>เบิกเงินล่าช้า</w:t>
      </w:r>
    </w:p>
    <w:p w:rsidR="00A64381" w:rsidRPr="00A64381" w:rsidRDefault="00A64381" w:rsidP="00A97E2B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 w:hint="cs"/>
          <w:sz w:val="10"/>
          <w:szCs w:val="10"/>
          <w:cs/>
        </w:rPr>
      </w:pPr>
    </w:p>
    <w:p w:rsidR="00D9728A" w:rsidRPr="00D9728A" w:rsidRDefault="006963AF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D9728A" w:rsidRPr="00D97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ในการขอ</w:t>
      </w:r>
      <w:r w:rsidR="001537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บิกเงินล่าช้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8929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</w:t>
      </w:r>
      <w:r w:rsidR="006963A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="006963A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A97E2B" w:rsidRDefault="00A97E2B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</w:t>
      </w:r>
      <w:r w:rsidR="006963A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eastAsia="Cordia New" w:hAnsi="TH SarabunPSK" w:cs="TH SarabunPSK"/>
          <w:sz w:val="32"/>
          <w:szCs w:val="32"/>
        </w:rPr>
        <w:t>……………..</w:t>
      </w:r>
    </w:p>
    <w:p w:rsidR="00D9728A" w:rsidRP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  <w:bookmarkStart w:id="0" w:name="_GoBack"/>
      <w:bookmarkEnd w:id="0"/>
    </w:p>
    <w:p w:rsidR="00D9728A" w:rsidRPr="00D9728A" w:rsidRDefault="00D9728A" w:rsidP="00D9728A">
      <w:pPr>
        <w:spacing w:after="2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DB3FED" w:rsidRPr="00D9728A" w:rsidRDefault="00D9728A" w:rsidP="00D97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33020</wp:posOffset>
                </wp:positionV>
                <wp:extent cx="2536190" cy="1309370"/>
                <wp:effectExtent l="0" t="0" r="0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11F" w:rsidRDefault="00CE111F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111F" w:rsidRDefault="00CE111F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1E65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081E65" w:rsidRPr="00BC4AE7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81E65" w:rsidRPr="00BC4AE7" w:rsidRDefault="00A97E2B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</w:t>
                            </w:r>
                            <w:r w:rsidR="006963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9.75pt;margin-top:2.6pt;width:199.7pt;height:1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tjuA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" filled="f" stroked="f">
                <v:textbox>
                  <w:txbxContent>
                    <w:p w:rsidR="00CE111F" w:rsidRDefault="00CE111F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E111F" w:rsidRDefault="00CE111F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1E65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081E65" w:rsidRPr="00BC4AE7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81E65" w:rsidRPr="00BC4AE7" w:rsidRDefault="00A97E2B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</w:t>
                      </w:r>
                      <w:r w:rsidR="006963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6963AF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644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1BE1C" wp14:editId="6A87063F">
                <wp:simplePos x="0" y="0"/>
                <wp:positionH relativeFrom="column">
                  <wp:posOffset>1809750</wp:posOffset>
                </wp:positionH>
                <wp:positionV relativeFrom="paragraph">
                  <wp:posOffset>114935</wp:posOffset>
                </wp:positionV>
                <wp:extent cx="1876425" cy="742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3AF" w:rsidRDefault="006963AF" w:rsidP="006963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:rsidR="006963AF" w:rsidRDefault="006963AF" w:rsidP="006963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</w:p>
                          <w:p w:rsidR="006963AF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BE1C" id="Text Box 12" o:spid="_x0000_s1027" type="#_x0000_t202" style="position:absolute;left:0;text-align:left;margin-left:142.5pt;margin-top:9.05pt;width:147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A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" filled="f" stroked="f">
                <v:textbox>
                  <w:txbxContent>
                    <w:p w:rsidR="006963AF" w:rsidRDefault="006963AF" w:rsidP="006963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:rsidR="006963AF" w:rsidRDefault="006963AF" w:rsidP="006963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</w:p>
                    <w:p w:rsidR="006963AF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6963AF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644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ED0A8" wp14:editId="76F790DF">
                <wp:simplePos x="0" y="0"/>
                <wp:positionH relativeFrom="column">
                  <wp:posOffset>2638425</wp:posOffset>
                </wp:positionH>
                <wp:positionV relativeFrom="paragraph">
                  <wp:posOffset>11430</wp:posOffset>
                </wp:positionV>
                <wp:extent cx="3090545" cy="14763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3AF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963AF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963AF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6963AF" w:rsidRPr="00BC4AE7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963AF" w:rsidRPr="00BC4AE7" w:rsidRDefault="006963AF" w:rsidP="006963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0A8" id="_x0000_s1028" type="#_x0000_t202" style="position:absolute;left:0;text-align:left;margin-left:207.75pt;margin-top:.9pt;width:243.35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HN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" filled="f" stroked="f">
                <v:textbox>
                  <w:txbxContent>
                    <w:p w:rsidR="006963AF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963AF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963AF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6963AF" w:rsidRPr="00BC4AE7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963AF" w:rsidRPr="00BC4AE7" w:rsidRDefault="006963AF" w:rsidP="006963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รียน  อธิการบดี</w:t>
      </w:r>
    </w:p>
    <w:p w:rsidR="001537B5" w:rsidRDefault="001537B5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054A7B" w:rsidRPr="001537B5" w:rsidRDefault="001537B5" w:rsidP="001537B5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605405</wp:posOffset>
                </wp:positionH>
                <wp:positionV relativeFrom="paragraph">
                  <wp:posOffset>337820</wp:posOffset>
                </wp:positionV>
                <wp:extent cx="3095625" cy="13144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CC" w:rsidRPr="001537B5" w:rsidRDefault="005121CC" w:rsidP="00081E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21CC" w:rsidRDefault="005121CC" w:rsidP="00081E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81E65" w:rsidRDefault="00081E65" w:rsidP="00081E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081E65" w:rsidRPr="00BC4AE7" w:rsidRDefault="00081E65" w:rsidP="00081E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96E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อันธิกา  สวัสดิ์ศ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81E65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5.15pt;margin-top:26.6pt;width:243.7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bluw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" filled="f" stroked="f">
                <v:textbox>
                  <w:txbxContent>
                    <w:p w:rsidR="005121CC" w:rsidRPr="001537B5" w:rsidRDefault="005121CC" w:rsidP="00081E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121CC" w:rsidRDefault="005121CC" w:rsidP="00081E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81E65" w:rsidRDefault="00081E65" w:rsidP="00081E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081E65" w:rsidRPr="00BC4AE7" w:rsidRDefault="00081E65" w:rsidP="00081E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96E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 ดร.อันธิกา  สวัสดิ์ศร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81E65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โปรดพิจารณาอนุม</w:t>
      </w:r>
      <w:r w:rsidR="00892957"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ิการขอเบิกเงินล่าช้า ตามเหตุผลดังกล่าวข้างต้น</w:t>
      </w:r>
    </w:p>
    <w:sectPr w:rsidR="00054A7B" w:rsidRPr="001537B5" w:rsidSect="00EE192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00" w:rsidRDefault="000F7F00" w:rsidP="00A52D5E">
      <w:pPr>
        <w:spacing w:after="0" w:line="240" w:lineRule="auto"/>
      </w:pPr>
      <w:r>
        <w:separator/>
      </w:r>
    </w:p>
  </w:endnote>
  <w:endnote w:type="continuationSeparator" w:id="0">
    <w:p w:rsidR="000F7F00" w:rsidRDefault="000F7F00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00" w:rsidRDefault="000F7F00" w:rsidP="00A52D5E">
      <w:pPr>
        <w:spacing w:after="0" w:line="240" w:lineRule="auto"/>
      </w:pPr>
      <w:r>
        <w:separator/>
      </w:r>
    </w:p>
  </w:footnote>
  <w:footnote w:type="continuationSeparator" w:id="0">
    <w:p w:rsidR="000F7F00" w:rsidRDefault="000F7F00" w:rsidP="00A5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0A68"/>
    <w:rsid w:val="000630CC"/>
    <w:rsid w:val="00080E23"/>
    <w:rsid w:val="00081E65"/>
    <w:rsid w:val="00084CD1"/>
    <w:rsid w:val="0008599C"/>
    <w:rsid w:val="00092B2B"/>
    <w:rsid w:val="00096A8F"/>
    <w:rsid w:val="000A52E0"/>
    <w:rsid w:val="000D3DA2"/>
    <w:rsid w:val="000D4B21"/>
    <w:rsid w:val="000F0ECD"/>
    <w:rsid w:val="000F7F00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37B5"/>
    <w:rsid w:val="00154CBC"/>
    <w:rsid w:val="00160E5E"/>
    <w:rsid w:val="00163F61"/>
    <w:rsid w:val="00164F40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740E5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2107"/>
    <w:rsid w:val="003F7BDF"/>
    <w:rsid w:val="00413C4F"/>
    <w:rsid w:val="00415A57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F07F5"/>
    <w:rsid w:val="005121CC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52E3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963AF"/>
    <w:rsid w:val="006A74B4"/>
    <w:rsid w:val="006B0E0C"/>
    <w:rsid w:val="006B785B"/>
    <w:rsid w:val="006D023C"/>
    <w:rsid w:val="006D08CC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C057F"/>
    <w:rsid w:val="007D526E"/>
    <w:rsid w:val="007E2711"/>
    <w:rsid w:val="007E3A29"/>
    <w:rsid w:val="00802FCE"/>
    <w:rsid w:val="008037E5"/>
    <w:rsid w:val="00825128"/>
    <w:rsid w:val="00831BE7"/>
    <w:rsid w:val="00835EFD"/>
    <w:rsid w:val="0084413F"/>
    <w:rsid w:val="00853FE9"/>
    <w:rsid w:val="008607C5"/>
    <w:rsid w:val="00862085"/>
    <w:rsid w:val="00876996"/>
    <w:rsid w:val="00884BE2"/>
    <w:rsid w:val="00887FF3"/>
    <w:rsid w:val="00892957"/>
    <w:rsid w:val="008B6EEE"/>
    <w:rsid w:val="008C06AA"/>
    <w:rsid w:val="008C53DC"/>
    <w:rsid w:val="008C7170"/>
    <w:rsid w:val="008D13A5"/>
    <w:rsid w:val="008D5A46"/>
    <w:rsid w:val="008F315A"/>
    <w:rsid w:val="008F5C48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47EF"/>
    <w:rsid w:val="00A17611"/>
    <w:rsid w:val="00A24128"/>
    <w:rsid w:val="00A31A1B"/>
    <w:rsid w:val="00A45B20"/>
    <w:rsid w:val="00A52D5E"/>
    <w:rsid w:val="00A57111"/>
    <w:rsid w:val="00A64381"/>
    <w:rsid w:val="00A759C3"/>
    <w:rsid w:val="00A77E1F"/>
    <w:rsid w:val="00A812C5"/>
    <w:rsid w:val="00A83FC6"/>
    <w:rsid w:val="00A9071F"/>
    <w:rsid w:val="00A97E2B"/>
    <w:rsid w:val="00AC09A1"/>
    <w:rsid w:val="00AC2DE2"/>
    <w:rsid w:val="00AE0234"/>
    <w:rsid w:val="00AE4D1B"/>
    <w:rsid w:val="00B01DC6"/>
    <w:rsid w:val="00B06EAE"/>
    <w:rsid w:val="00B248BB"/>
    <w:rsid w:val="00B25A53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77B4E"/>
    <w:rsid w:val="00B808CF"/>
    <w:rsid w:val="00B906AB"/>
    <w:rsid w:val="00B92A1E"/>
    <w:rsid w:val="00B9487C"/>
    <w:rsid w:val="00BC0BF9"/>
    <w:rsid w:val="00BC5E87"/>
    <w:rsid w:val="00BD714E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9728A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13BF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1921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2AB9-BC8B-4610-A275-4539174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8</cp:revision>
  <cp:lastPrinted>2019-01-07T11:57:00Z</cp:lastPrinted>
  <dcterms:created xsi:type="dcterms:W3CDTF">2020-03-27T15:22:00Z</dcterms:created>
  <dcterms:modified xsi:type="dcterms:W3CDTF">2020-05-06T17:29:00Z</dcterms:modified>
</cp:coreProperties>
</file>